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E2FE8" w14:textId="023C9C49" w:rsidR="003E0F87" w:rsidRPr="00D25F29" w:rsidRDefault="006C36FF" w:rsidP="003E0F87">
      <w:pPr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0F001" wp14:editId="4E0FCC97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990600" cy="3048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79F8F" w14:textId="1ECEC10A" w:rsidR="006C36FF" w:rsidRDefault="006C36FF" w:rsidP="006C36FF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様式７-</w:t>
                            </w:r>
                            <w:r w:rsidR="00253FE9"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 w:frame="1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0F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96.75pt;margin-top:-21.8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" stroked="f">
                <v:textbox inset="5.85pt,.7pt,5.85pt,.7pt">
                  <w:txbxContent>
                    <w:p w14:paraId="61779F8F" w14:textId="1ECEC10A" w:rsidR="006C36FF" w:rsidRDefault="006C36FF" w:rsidP="006C36FF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様式７-</w:t>
                      </w:r>
                      <w:r w:rsidR="00253FE9"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 w:frame="1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0F87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事業計画書</w:t>
      </w:r>
      <w:r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５</w:t>
      </w:r>
    </w:p>
    <w:p w14:paraId="6680C08E" w14:textId="77777777" w:rsidR="003E0F87" w:rsidRPr="00D25F29" w:rsidRDefault="003E0F87" w:rsidP="003E0F87">
      <w:pPr>
        <w:jc w:val="left"/>
        <w:rPr>
          <w:rFonts w:ascii="UD デジタル 教科書体 NP-R" w:eastAsia="UD デジタル 教科書体 NP-R" w:hAnsi="ＭＳ 明朝"/>
        </w:rPr>
      </w:pPr>
    </w:p>
    <w:p w14:paraId="7467E94A" w14:textId="4AD7A06C" w:rsidR="003E0F87" w:rsidRPr="00D25F29" w:rsidRDefault="003E0F87" w:rsidP="003E0F87">
      <w:pPr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Ansi="ＭＳ 明朝" w:hint="eastAsia"/>
        </w:rPr>
        <w:t>【</w:t>
      </w:r>
      <w:r>
        <w:rPr>
          <w:rFonts w:ascii="UD デジタル 教科書体 NP-R" w:eastAsia="UD デジタル 教科書体 NP-R" w:hAnsi="ＭＳ 明朝" w:hint="eastAsia"/>
        </w:rPr>
        <w:t>市民交流</w:t>
      </w:r>
      <w:r w:rsidR="00934857">
        <w:rPr>
          <w:rFonts w:ascii="UD デジタル 教科書体 NP-R" w:eastAsia="UD デジタル 教科書体 NP-R" w:hAnsi="ＭＳ 明朝" w:hint="eastAsia"/>
        </w:rPr>
        <w:t>、</w:t>
      </w:r>
      <w:r w:rsidR="009D081C">
        <w:rPr>
          <w:rFonts w:ascii="UD デジタル 教科書体 NP-R" w:eastAsia="UD デジタル 教科書体 NP-R" w:hAnsi="ＭＳ 明朝" w:hint="eastAsia"/>
        </w:rPr>
        <w:t>地域交流、</w:t>
      </w:r>
      <w:r w:rsidR="00934857">
        <w:rPr>
          <w:rFonts w:ascii="UD デジタル 教科書体 NP-R" w:eastAsia="UD デジタル 教科書体 NP-R" w:hAnsi="ＭＳ 明朝" w:hint="eastAsia"/>
        </w:rPr>
        <w:t>利用者・家族</w:t>
      </w:r>
      <w:r w:rsidR="009D081C">
        <w:rPr>
          <w:rFonts w:ascii="UD デジタル 教科書体 NP-R" w:eastAsia="UD デジタル 教科書体 NP-R" w:hAnsi="ＭＳ 明朝" w:hint="eastAsia"/>
        </w:rPr>
        <w:t>のニーズ把握等の</w:t>
      </w:r>
      <w:r w:rsidRPr="00D25F29">
        <w:rPr>
          <w:rFonts w:ascii="UD デジタル 教科書体 NP-R" w:eastAsia="UD デジタル 教科書体 NP-R" w:hAnsi="ＭＳ 明朝" w:hint="eastAsia"/>
        </w:rPr>
        <w:t>実施事項】</w:t>
      </w:r>
    </w:p>
    <w:p w14:paraId="516DB6B1" w14:textId="089B24E5" w:rsidR="003E0F87" w:rsidRDefault="00B26045" w:rsidP="003E0F87">
      <w:pPr>
        <w:pStyle w:val="ad"/>
        <w:ind w:leftChars="0" w:left="142" w:firstLineChars="114" w:firstLine="277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市民や地域との交流・連携、利用者・家族のニーズ把握</w:t>
      </w:r>
      <w:r w:rsidR="00827E4A">
        <w:rPr>
          <w:rFonts w:ascii="UD デジタル 教科書体 NP-R" w:eastAsia="UD デジタル 教科書体 NP-R" w:hint="eastAsia"/>
        </w:rPr>
        <w:t>についての取組み</w:t>
      </w:r>
      <w:r w:rsidR="003E0F87" w:rsidRPr="00D25F29">
        <w:rPr>
          <w:rFonts w:ascii="UD デジタル 教科書体 NP-R" w:eastAsia="UD デジタル 教科書体 NP-R" w:hint="eastAsia"/>
        </w:rPr>
        <w:t>を記入してください。</w:t>
      </w:r>
      <w:r w:rsidR="00120B41">
        <w:rPr>
          <w:rFonts w:ascii="UD デジタル 教科書体 NP-R" w:eastAsia="UD デジタル 教科書体 NP-R" w:hint="eastAsia"/>
        </w:rPr>
        <w:t xml:space="preserve">　</w:t>
      </w:r>
      <w:r w:rsidR="00120B41" w:rsidRPr="00F20186"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>※書ききれない場合は、主な内容を記入し、詳細を添付すること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3E0F87" w14:paraId="3734F379" w14:textId="77777777" w:rsidTr="00253FE9">
        <w:trPr>
          <w:trHeight w:val="239"/>
        </w:trPr>
        <w:tc>
          <w:tcPr>
            <w:tcW w:w="1555" w:type="dxa"/>
          </w:tcPr>
          <w:p w14:paraId="7906730C" w14:textId="77777777" w:rsidR="003E0F87" w:rsidRDefault="003E0F87" w:rsidP="001D7ED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業務名</w:t>
            </w:r>
          </w:p>
        </w:tc>
        <w:tc>
          <w:tcPr>
            <w:tcW w:w="7791" w:type="dxa"/>
          </w:tcPr>
          <w:p w14:paraId="07788FE5" w14:textId="77777777" w:rsidR="003E0F87" w:rsidRDefault="003E0F87" w:rsidP="001D7ED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実施事項 及び その体制</w:t>
            </w:r>
          </w:p>
        </w:tc>
      </w:tr>
      <w:tr w:rsidR="00607570" w14:paraId="0B33B426" w14:textId="77777777" w:rsidTr="00607570">
        <w:trPr>
          <w:trHeight w:val="216"/>
        </w:trPr>
        <w:tc>
          <w:tcPr>
            <w:tcW w:w="1555" w:type="dxa"/>
            <w:vMerge w:val="restart"/>
          </w:tcPr>
          <w:p w14:paraId="2CB72F1C" w14:textId="11F48BF7" w:rsidR="00607570" w:rsidRDefault="00607570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1)</w:t>
            </w:r>
          </w:p>
          <w:p w14:paraId="20758016" w14:textId="60ECC591" w:rsidR="00607570" w:rsidRDefault="00607570" w:rsidP="009D081C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ボランティア</w:t>
            </w:r>
            <w:r w:rsidR="00D20623">
              <w:rPr>
                <w:rFonts w:ascii="UD デジタル 教科書体 NP-R" w:eastAsia="UD デジタル 教科書体 NP-R" w:hAnsi="ＭＳ 明朝" w:hint="eastAsia"/>
              </w:rPr>
              <w:t>育成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56BF7D38" w14:textId="6B9EA8C5" w:rsidR="00607570" w:rsidRPr="00607570" w:rsidRDefault="00D20623" w:rsidP="00607570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ボランティアの育成方針、育成</w:t>
            </w:r>
            <w:bookmarkStart w:id="0" w:name="_GoBack"/>
            <w:bookmarkEnd w:id="0"/>
            <w:r w:rsidR="00607570">
              <w:rPr>
                <w:rFonts w:ascii="UD デジタル 教科書体 NP-R" w:eastAsia="UD デジタル 教科書体 NP-R" w:hAnsi="ＭＳ 明朝" w:hint="eastAsia"/>
                <w:sz w:val="18"/>
              </w:rPr>
              <w:t>方法</w:t>
            </w:r>
            <w:r w:rsidR="009D081C">
              <w:rPr>
                <w:rFonts w:ascii="UD デジタル 教科書体 NP-R" w:eastAsia="UD デジタル 教科書体 NP-R" w:hAnsi="ＭＳ 明朝" w:hint="eastAsia"/>
                <w:sz w:val="18"/>
              </w:rPr>
              <w:t>、体制、取組み</w:t>
            </w:r>
          </w:p>
        </w:tc>
      </w:tr>
      <w:tr w:rsidR="00607570" w14:paraId="53E243F1" w14:textId="77777777" w:rsidTr="00607570">
        <w:trPr>
          <w:trHeight w:val="2295"/>
        </w:trPr>
        <w:tc>
          <w:tcPr>
            <w:tcW w:w="1555" w:type="dxa"/>
            <w:vMerge/>
          </w:tcPr>
          <w:p w14:paraId="17148D00" w14:textId="77777777" w:rsidR="00607570" w:rsidRDefault="00607570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0A72097A" w14:textId="77777777" w:rsidR="00607570" w:rsidRDefault="00607570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607570" w14:paraId="231B6A99" w14:textId="77777777" w:rsidTr="00607570">
        <w:trPr>
          <w:trHeight w:val="70"/>
        </w:trPr>
        <w:tc>
          <w:tcPr>
            <w:tcW w:w="1555" w:type="dxa"/>
            <w:vMerge w:val="restart"/>
          </w:tcPr>
          <w:p w14:paraId="3573F2AE" w14:textId="70AED157" w:rsidR="00607570" w:rsidRDefault="00607570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2)</w:t>
            </w:r>
          </w:p>
          <w:p w14:paraId="5992D15F" w14:textId="166C8002" w:rsidR="00607570" w:rsidRDefault="00607570" w:rsidP="009D081C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地域との連携、地域交流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707712DC" w14:textId="1CF9CFB6" w:rsidR="00607570" w:rsidRPr="00607570" w:rsidRDefault="00607570" w:rsidP="00607570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地域活動、地域連携の方針、方法</w:t>
            </w:r>
            <w:r w:rsidR="009D081C">
              <w:rPr>
                <w:rFonts w:ascii="UD デジタル 教科書体 NP-R" w:eastAsia="UD デジタル 教科書体 NP-R" w:hAnsi="ＭＳ 明朝" w:hint="eastAsia"/>
                <w:sz w:val="18"/>
              </w:rPr>
              <w:t>、体制、取組み</w:t>
            </w:r>
          </w:p>
        </w:tc>
      </w:tr>
      <w:tr w:rsidR="00607570" w14:paraId="086D3825" w14:textId="77777777" w:rsidTr="00E6384A">
        <w:trPr>
          <w:trHeight w:val="2596"/>
        </w:trPr>
        <w:tc>
          <w:tcPr>
            <w:tcW w:w="1555" w:type="dxa"/>
            <w:vMerge/>
          </w:tcPr>
          <w:p w14:paraId="410F0ACB" w14:textId="77777777" w:rsidR="00607570" w:rsidRDefault="00607570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791DD47A" w14:textId="77777777" w:rsidR="00607570" w:rsidRPr="003E0F87" w:rsidRDefault="00607570" w:rsidP="00895983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607570" w14:paraId="38F31E96" w14:textId="77777777" w:rsidTr="00607570">
        <w:trPr>
          <w:trHeight w:val="263"/>
        </w:trPr>
        <w:tc>
          <w:tcPr>
            <w:tcW w:w="1555" w:type="dxa"/>
            <w:vMerge w:val="restart"/>
          </w:tcPr>
          <w:p w14:paraId="47588C7E" w14:textId="5947D98D" w:rsidR="00607570" w:rsidRDefault="00607570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3)</w:t>
            </w:r>
          </w:p>
          <w:p w14:paraId="056D340A" w14:textId="0E72DA87" w:rsidR="00607570" w:rsidRDefault="00607570" w:rsidP="009D081C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利用者・家族のニーズ把握</w:t>
            </w:r>
            <w:r w:rsidR="009D081C">
              <w:rPr>
                <w:rFonts w:ascii="UD デジタル 教科書体 NP-R" w:eastAsia="UD デジタル 教科書体 NP-R" w:hAnsi="ＭＳ 明朝" w:hint="eastAsia"/>
              </w:rPr>
              <w:t>と対応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15A8B913" w14:textId="364583C1" w:rsidR="00607570" w:rsidRDefault="00120B41" w:rsidP="00607570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➀</w:t>
            </w:r>
            <w:r w:rsidR="00607570">
              <w:rPr>
                <w:rFonts w:ascii="UD デジタル 教科書体 NP-R" w:eastAsia="UD デジタル 教科書体 NP-R" w:hAnsi="ＭＳ 明朝" w:hint="eastAsia"/>
                <w:sz w:val="18"/>
              </w:rPr>
              <w:t>利用者や家族のニーズ把握の方法やそれらへの対応</w:t>
            </w:r>
          </w:p>
          <w:p w14:paraId="49721742" w14:textId="38F6DC04" w:rsidR="00E6384A" w:rsidRPr="00607570" w:rsidRDefault="00120B41" w:rsidP="00607570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120B41">
              <w:rPr>
                <w:rFonts w:ascii="UD デジタル 教科書体 NP-R" w:eastAsia="UD デジタル 教科書体 NP-R" w:hAnsi="ＭＳ 明朝" w:hint="eastAsia"/>
                <w:sz w:val="18"/>
              </w:rPr>
              <w:t>②</w:t>
            </w:r>
            <w:r w:rsidR="00E6384A" w:rsidRPr="00120B41">
              <w:rPr>
                <w:rFonts w:ascii="UD デジタル 教科書体 NP-R" w:eastAsia="UD デジタル 教科書体 NP-R" w:hAnsi="ＭＳ 明朝" w:hint="eastAsia"/>
                <w:sz w:val="18"/>
              </w:rPr>
              <w:t>利用者・家族の負担軽減に関する取組み</w:t>
            </w:r>
          </w:p>
        </w:tc>
      </w:tr>
      <w:tr w:rsidR="00607570" w14:paraId="3A9D2280" w14:textId="77777777" w:rsidTr="00E6384A">
        <w:trPr>
          <w:trHeight w:val="2557"/>
        </w:trPr>
        <w:tc>
          <w:tcPr>
            <w:tcW w:w="1555" w:type="dxa"/>
            <w:vMerge/>
          </w:tcPr>
          <w:p w14:paraId="56D3306F" w14:textId="77777777" w:rsidR="00607570" w:rsidRDefault="00607570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7EF5E69D" w14:textId="77777777" w:rsidR="00607570" w:rsidRDefault="00607570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607570" w14:paraId="358D108D" w14:textId="77777777" w:rsidTr="00E6384A">
        <w:trPr>
          <w:trHeight w:val="2263"/>
        </w:trPr>
        <w:tc>
          <w:tcPr>
            <w:tcW w:w="1555" w:type="dxa"/>
          </w:tcPr>
          <w:p w14:paraId="6093EF89" w14:textId="66A1FE6E" w:rsidR="00607570" w:rsidRDefault="00607570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4)</w:t>
            </w:r>
          </w:p>
          <w:p w14:paraId="06C86FBE" w14:textId="2BA7D49A" w:rsidR="00607570" w:rsidRDefault="00607570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その他</w:t>
            </w:r>
          </w:p>
        </w:tc>
        <w:tc>
          <w:tcPr>
            <w:tcW w:w="7791" w:type="dxa"/>
          </w:tcPr>
          <w:p w14:paraId="52738A4A" w14:textId="77777777" w:rsidR="00607570" w:rsidRDefault="00607570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</w:tbl>
    <w:p w14:paraId="7FC0B8A0" w14:textId="6A77E9F4" w:rsidR="003E0F87" w:rsidRDefault="003E0F87" w:rsidP="003E0F87">
      <w:pPr>
        <w:widowControl/>
        <w:jc w:val="left"/>
        <w:rPr>
          <w:rFonts w:ascii="UD デジタル 教科書体 NP-R" w:eastAsia="UD デジタル 教科書体 NP-R" w:hAnsi="ＭＳ ゴシック"/>
          <w:kern w:val="0"/>
          <w:sz w:val="22"/>
          <w:szCs w:val="28"/>
        </w:rPr>
      </w:pPr>
    </w:p>
    <w:sectPr w:rsidR="003E0F87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A4C8" w14:textId="77777777" w:rsidR="00D814E1" w:rsidRDefault="00D814E1">
      <w:r>
        <w:separator/>
      </w:r>
    </w:p>
  </w:endnote>
  <w:endnote w:type="continuationSeparator" w:id="0">
    <w:p w14:paraId="4DDAD301" w14:textId="77777777" w:rsidR="00D814E1" w:rsidRDefault="00D8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55DA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4469DB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209B675E" w14:textId="212ED005" w:rsidR="007D425F" w:rsidRPr="002E2507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2E2507">
          <w:rPr>
            <w:rFonts w:ascii="UD デジタル 教科書体 NP-R" w:eastAsia="UD デジタル 教科書体 NP-R" w:hint="eastAsia"/>
          </w:rPr>
          <w:fldChar w:fldCharType="begin"/>
        </w:r>
        <w:r w:rsidRPr="002E2507">
          <w:rPr>
            <w:rFonts w:ascii="UD デジタル 教科書体 NP-R" w:eastAsia="UD デジタル 教科書体 NP-R" w:hint="eastAsia"/>
          </w:rPr>
          <w:instrText>PAGE   \* MERGEFORMAT</w:instrText>
        </w:r>
        <w:r w:rsidRPr="002E2507">
          <w:rPr>
            <w:rFonts w:ascii="UD デジタル 教科書体 NP-R" w:eastAsia="UD デジタル 教科書体 NP-R" w:hint="eastAsia"/>
          </w:rPr>
          <w:fldChar w:fldCharType="separate"/>
        </w:r>
        <w:r w:rsidR="00D20623" w:rsidRPr="00D20623">
          <w:rPr>
            <w:rFonts w:ascii="UD デジタル 教科書体 NP-R" w:eastAsia="UD デジタル 教科書体 NP-R"/>
            <w:noProof/>
            <w:lang w:val="ja-JP"/>
          </w:rPr>
          <w:t>1</w:t>
        </w:r>
        <w:r w:rsidRPr="002E2507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04D93C1F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A7E5" w14:textId="77777777" w:rsidR="00D814E1" w:rsidRDefault="00D814E1">
      <w:r>
        <w:separator/>
      </w:r>
    </w:p>
  </w:footnote>
  <w:footnote w:type="continuationSeparator" w:id="0">
    <w:p w14:paraId="384142FC" w14:textId="77777777" w:rsidR="00D814E1" w:rsidRDefault="00D8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B41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1A63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4A11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3FE9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49F"/>
    <w:rsid w:val="002C0FE7"/>
    <w:rsid w:val="002C166F"/>
    <w:rsid w:val="002C2E3A"/>
    <w:rsid w:val="002C504F"/>
    <w:rsid w:val="002D4DE8"/>
    <w:rsid w:val="002D7AF2"/>
    <w:rsid w:val="002E058F"/>
    <w:rsid w:val="002E2507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0F87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4F1485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44500"/>
    <w:rsid w:val="00550367"/>
    <w:rsid w:val="0055512B"/>
    <w:rsid w:val="00570BA0"/>
    <w:rsid w:val="00574E0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C66CE"/>
    <w:rsid w:val="005D1693"/>
    <w:rsid w:val="005D3283"/>
    <w:rsid w:val="005E1ACF"/>
    <w:rsid w:val="005E2774"/>
    <w:rsid w:val="005F1F2A"/>
    <w:rsid w:val="00600754"/>
    <w:rsid w:val="00606B67"/>
    <w:rsid w:val="00607570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48B2"/>
    <w:rsid w:val="006B5EE7"/>
    <w:rsid w:val="006B623A"/>
    <w:rsid w:val="006C1DE7"/>
    <w:rsid w:val="006C36FF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5D5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27E4A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34857"/>
    <w:rsid w:val="0094061D"/>
    <w:rsid w:val="009542C5"/>
    <w:rsid w:val="00955061"/>
    <w:rsid w:val="00957296"/>
    <w:rsid w:val="00960476"/>
    <w:rsid w:val="009625F1"/>
    <w:rsid w:val="00965B0A"/>
    <w:rsid w:val="009743BC"/>
    <w:rsid w:val="0097453B"/>
    <w:rsid w:val="009764EA"/>
    <w:rsid w:val="009800EF"/>
    <w:rsid w:val="009804BD"/>
    <w:rsid w:val="00981569"/>
    <w:rsid w:val="0098177B"/>
    <w:rsid w:val="009831D6"/>
    <w:rsid w:val="0098321A"/>
    <w:rsid w:val="009848D8"/>
    <w:rsid w:val="009962BA"/>
    <w:rsid w:val="009A0F1E"/>
    <w:rsid w:val="009A11C9"/>
    <w:rsid w:val="009A1C39"/>
    <w:rsid w:val="009B15C7"/>
    <w:rsid w:val="009B253C"/>
    <w:rsid w:val="009C257E"/>
    <w:rsid w:val="009D081C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61BD"/>
    <w:rsid w:val="00A163DA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26045"/>
    <w:rsid w:val="00B32DF8"/>
    <w:rsid w:val="00B3583D"/>
    <w:rsid w:val="00B40075"/>
    <w:rsid w:val="00B44E61"/>
    <w:rsid w:val="00B47FCD"/>
    <w:rsid w:val="00B522F4"/>
    <w:rsid w:val="00B53036"/>
    <w:rsid w:val="00B572CE"/>
    <w:rsid w:val="00B6311C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A11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2744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0623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4E1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C73F0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384A"/>
    <w:rsid w:val="00E6718B"/>
    <w:rsid w:val="00E6777B"/>
    <w:rsid w:val="00E82AFC"/>
    <w:rsid w:val="00E929E5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D3FB6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2"/>
    </o:shapelayout>
  </w:shapeDefaults>
  <w:decimalSymbol w:val="."/>
  <w:listSeparator w:val=","/>
  <w14:docId w14:val="66C086BF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F6B5-1764-4AEE-8373-CE07A40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46</Characters>
  <Application>Microsoft Office Word</Application>
  <DocSecurity>0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2-04-07T06:15:00Z</cp:lastPrinted>
  <dcterms:created xsi:type="dcterms:W3CDTF">2022-02-19T08:42:00Z</dcterms:created>
  <dcterms:modified xsi:type="dcterms:W3CDTF">2022-04-07T06:15:00Z</dcterms:modified>
</cp:coreProperties>
</file>